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D7" w:rsidRDefault="008D4A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54077" wp14:editId="2446F13F">
                <wp:simplePos x="0" y="0"/>
                <wp:positionH relativeFrom="column">
                  <wp:posOffset>7544434</wp:posOffset>
                </wp:positionH>
                <wp:positionV relativeFrom="paragraph">
                  <wp:posOffset>3020060</wp:posOffset>
                </wp:positionV>
                <wp:extent cx="981075" cy="704850"/>
                <wp:effectExtent l="0" t="0" r="666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D4C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94.05pt;margin-top:237.8pt;width:77.2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1B376" wp14:editId="666E8AD5">
                <wp:simplePos x="0" y="0"/>
                <wp:positionH relativeFrom="column">
                  <wp:posOffset>7725410</wp:posOffset>
                </wp:positionH>
                <wp:positionV relativeFrom="paragraph">
                  <wp:posOffset>3763010</wp:posOffset>
                </wp:positionV>
                <wp:extent cx="1971675" cy="28098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2A" w:rsidRDefault="008D4A2A" w:rsidP="008D4A2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8D4A2A">
                              <w:rPr>
                                <w:b/>
                                <w:lang w:val="en-US"/>
                              </w:rPr>
                              <w:t>Водохранилища</w:t>
                            </w:r>
                            <w:proofErr w:type="spellEnd"/>
                          </w:p>
                          <w:p w:rsidR="00DE0400" w:rsidRPr="0010025D" w:rsidRDefault="00DE0400" w:rsidP="00DE0400">
                            <w:pPr>
                              <w:jc w:val="center"/>
                            </w:pPr>
                            <w:r w:rsidRPr="00DE0400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8D4A2A" w:rsidRDefault="008D4A2A" w:rsidP="008D4A2A">
                            <w:pPr>
                              <w:jc w:val="center"/>
                            </w:pPr>
                            <w:r w:rsidRPr="008D4A2A">
                              <w:t>Плоскогорья</w:t>
                            </w:r>
                          </w:p>
                          <w:p w:rsidR="008D4A2A" w:rsidRPr="008D4A2A" w:rsidRDefault="008D4A2A" w:rsidP="008D4A2A">
                            <w:pPr>
                              <w:jc w:val="center"/>
                            </w:pPr>
                            <w:r>
                              <w:t>Возвыш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1B376" id="Прямоугольник 12" o:spid="_x0000_s1026" style="position:absolute;margin-left:608.3pt;margin-top:296.3pt;width:155.25pt;height:22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" fillcolor="white [3201]" strokecolor="#4472c4 [3208]" strokeweight="1pt">
                <v:textbox>
                  <w:txbxContent>
                    <w:p w:rsidR="008D4A2A" w:rsidRDefault="008D4A2A" w:rsidP="008D4A2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8D4A2A">
                        <w:rPr>
                          <w:b/>
                          <w:lang w:val="en-US"/>
                        </w:rPr>
                        <w:t>Водохранилища</w:t>
                      </w:r>
                      <w:proofErr w:type="spellEnd"/>
                    </w:p>
                    <w:p w:rsidR="00DE0400" w:rsidRPr="0010025D" w:rsidRDefault="00DE0400" w:rsidP="00DE0400">
                      <w:pPr>
                        <w:jc w:val="center"/>
                      </w:pPr>
                      <w:r w:rsidRPr="00DE0400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8D4A2A" w:rsidRDefault="008D4A2A" w:rsidP="008D4A2A">
                      <w:pPr>
                        <w:jc w:val="center"/>
                      </w:pPr>
                      <w:r w:rsidRPr="008D4A2A">
                        <w:t>Плоскогорья</w:t>
                      </w:r>
                    </w:p>
                    <w:p w:rsidR="008D4A2A" w:rsidRPr="008D4A2A" w:rsidRDefault="008D4A2A" w:rsidP="008D4A2A">
                      <w:pPr>
                        <w:jc w:val="center"/>
                      </w:pPr>
                      <w:r>
                        <w:t>Возвыше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10CD5" wp14:editId="23E62019">
                <wp:simplePos x="0" y="0"/>
                <wp:positionH relativeFrom="column">
                  <wp:posOffset>6563361</wp:posOffset>
                </wp:positionH>
                <wp:positionV relativeFrom="paragraph">
                  <wp:posOffset>3020060</wp:posOffset>
                </wp:positionV>
                <wp:extent cx="95250" cy="704850"/>
                <wp:effectExtent l="38100" t="0" r="190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EFE2" id="Прямая со стрелкой 10" o:spid="_x0000_s1026" type="#_x0000_t32" style="position:absolute;margin-left:516.8pt;margin-top:237.8pt;width:7.5pt;height:5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A14F4" wp14:editId="56B2C57B">
                <wp:simplePos x="0" y="0"/>
                <wp:positionH relativeFrom="column">
                  <wp:posOffset>5476875</wp:posOffset>
                </wp:positionH>
                <wp:positionV relativeFrom="paragraph">
                  <wp:posOffset>3761740</wp:posOffset>
                </wp:positionV>
                <wp:extent cx="1971675" cy="28098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19F" w:rsidRDefault="0010619F" w:rsidP="001061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619F">
                              <w:rPr>
                                <w:b/>
                              </w:rPr>
                              <w:t>Реки</w:t>
                            </w:r>
                          </w:p>
                          <w:p w:rsidR="00DE0400" w:rsidRPr="0010025D" w:rsidRDefault="00DE0400" w:rsidP="00DE0400">
                            <w:pPr>
                              <w:jc w:val="center"/>
                            </w:pPr>
                            <w:r w:rsidRPr="00DE0400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10619F" w:rsidRPr="001A34C1" w:rsidRDefault="001A34C1" w:rsidP="0010619F">
                            <w:pPr>
                              <w:jc w:val="center"/>
                            </w:pPr>
                            <w:r w:rsidRPr="001A34C1">
                              <w:rPr>
                                <w:rStyle w:val="a4"/>
                                <w:b w:val="0"/>
                                <w:sz w:val="20"/>
                                <w:szCs w:val="20"/>
                              </w:rPr>
                              <w:t>ВЗРОСЛАЯ</w:t>
                            </w:r>
                          </w:p>
                          <w:p w:rsidR="0010619F" w:rsidRPr="001A34C1" w:rsidRDefault="001A34C1" w:rsidP="0010619F">
                            <w:pPr>
                              <w:jc w:val="center"/>
                            </w:pPr>
                            <w:r w:rsidRPr="001A34C1">
                              <w:rPr>
                                <w:rStyle w:val="a4"/>
                                <w:b w:val="0"/>
                                <w:sz w:val="20"/>
                                <w:szCs w:val="20"/>
                              </w:rPr>
                              <w:t>ЗРЕЛАЯ</w:t>
                            </w:r>
                          </w:p>
                          <w:p w:rsidR="0010619F" w:rsidRPr="001A34C1" w:rsidRDefault="001A34C1" w:rsidP="001061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34C1">
                              <w:rPr>
                                <w:rStyle w:val="a4"/>
                                <w:b w:val="0"/>
                                <w:sz w:val="20"/>
                                <w:szCs w:val="20"/>
                              </w:rPr>
                              <w:t>СРЕДНИЙ ВОЗРА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A14F4" id="Прямоугольник 7" o:spid="_x0000_s1027" style="position:absolute;margin-left:431.25pt;margin-top:296.2pt;width:155.25pt;height:2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" fillcolor="white [3201]" strokecolor="#4472c4 [3208]" strokeweight="1pt">
                <v:textbox>
                  <w:txbxContent>
                    <w:p w:rsidR="0010619F" w:rsidRDefault="0010619F" w:rsidP="0010619F">
                      <w:pPr>
                        <w:jc w:val="center"/>
                        <w:rPr>
                          <w:b/>
                        </w:rPr>
                      </w:pPr>
                      <w:r w:rsidRPr="0010619F">
                        <w:rPr>
                          <w:b/>
                        </w:rPr>
                        <w:t>Реки</w:t>
                      </w:r>
                    </w:p>
                    <w:p w:rsidR="00DE0400" w:rsidRPr="0010025D" w:rsidRDefault="00DE0400" w:rsidP="00DE0400">
                      <w:pPr>
                        <w:jc w:val="center"/>
                      </w:pPr>
                      <w:r w:rsidRPr="00DE0400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10619F" w:rsidRPr="001A34C1" w:rsidRDefault="001A34C1" w:rsidP="0010619F">
                      <w:pPr>
                        <w:jc w:val="center"/>
                      </w:pPr>
                      <w:r w:rsidRPr="001A34C1">
                        <w:rPr>
                          <w:rStyle w:val="a4"/>
                          <w:b w:val="0"/>
                          <w:sz w:val="20"/>
                          <w:szCs w:val="20"/>
                        </w:rPr>
                        <w:t>ВЗРОСЛАЯ</w:t>
                      </w:r>
                    </w:p>
                    <w:p w:rsidR="0010619F" w:rsidRPr="001A34C1" w:rsidRDefault="001A34C1" w:rsidP="0010619F">
                      <w:pPr>
                        <w:jc w:val="center"/>
                      </w:pPr>
                      <w:r w:rsidRPr="001A34C1">
                        <w:rPr>
                          <w:rStyle w:val="a4"/>
                          <w:b w:val="0"/>
                          <w:sz w:val="20"/>
                          <w:szCs w:val="20"/>
                        </w:rPr>
                        <w:t>ЗРЕЛАЯ</w:t>
                      </w:r>
                    </w:p>
                    <w:p w:rsidR="0010619F" w:rsidRPr="001A34C1" w:rsidRDefault="001A34C1" w:rsidP="0010619F">
                      <w:pPr>
                        <w:jc w:val="center"/>
                        <w:rPr>
                          <w:b/>
                        </w:rPr>
                      </w:pPr>
                      <w:r w:rsidRPr="001A34C1">
                        <w:rPr>
                          <w:rStyle w:val="a4"/>
                          <w:b w:val="0"/>
                          <w:sz w:val="20"/>
                          <w:szCs w:val="20"/>
                        </w:rPr>
                        <w:t>СРЕДНИЙ ВОЗРА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EEEA8" wp14:editId="262656E2">
                <wp:simplePos x="0" y="0"/>
                <wp:positionH relativeFrom="column">
                  <wp:posOffset>4401184</wp:posOffset>
                </wp:positionH>
                <wp:positionV relativeFrom="paragraph">
                  <wp:posOffset>3020060</wp:posOffset>
                </wp:positionV>
                <wp:extent cx="1171575" cy="742950"/>
                <wp:effectExtent l="38100" t="0" r="285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CFD3" id="Прямая со стрелкой 9" o:spid="_x0000_s1026" type="#_x0000_t32" style="position:absolute;margin-left:346.55pt;margin-top:237.8pt;width:92.25pt;height:58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FEA41" wp14:editId="542A8466">
                <wp:simplePos x="0" y="0"/>
                <wp:positionH relativeFrom="column">
                  <wp:posOffset>3201035</wp:posOffset>
                </wp:positionH>
                <wp:positionV relativeFrom="paragraph">
                  <wp:posOffset>3763010</wp:posOffset>
                </wp:positionV>
                <wp:extent cx="1971675" cy="28098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19F" w:rsidRDefault="0010619F" w:rsidP="001061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619F">
                              <w:rPr>
                                <w:b/>
                              </w:rPr>
                              <w:t>Озёра</w:t>
                            </w:r>
                          </w:p>
                          <w:p w:rsidR="00DE0400" w:rsidRPr="0010025D" w:rsidRDefault="00DE0400" w:rsidP="00DE0400">
                            <w:pPr>
                              <w:jc w:val="center"/>
                            </w:pPr>
                            <w:r w:rsidRPr="00DE0400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10619F" w:rsidRDefault="00861507" w:rsidP="0010619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О</w:t>
                            </w:r>
                            <w:r w:rsidR="005712D4">
                              <w:t>лиготрофная</w:t>
                            </w:r>
                            <w:proofErr w:type="spellEnd"/>
                            <w:r w:rsidR="005712D4">
                              <w:t xml:space="preserve"> стадия</w:t>
                            </w:r>
                          </w:p>
                          <w:p w:rsidR="0010619F" w:rsidRDefault="00861507" w:rsidP="0010619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Мезотрофная</w:t>
                            </w:r>
                            <w:proofErr w:type="spellEnd"/>
                            <w:r w:rsidR="000A4401" w:rsidRPr="000A4401">
                              <w:t xml:space="preserve"> </w:t>
                            </w:r>
                            <w:r w:rsidR="005712D4">
                              <w:t>ст</w:t>
                            </w:r>
                            <w:bookmarkStart w:id="0" w:name="_GoBack"/>
                            <w:bookmarkEnd w:id="0"/>
                            <w:r w:rsidR="005712D4">
                              <w:t>адия</w:t>
                            </w:r>
                          </w:p>
                          <w:p w:rsidR="0010619F" w:rsidRPr="0010619F" w:rsidRDefault="009C4C4C" w:rsidP="0010619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Э</w:t>
                            </w:r>
                            <w:r>
                              <w:t>втрофная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12D4">
                              <w:t>ста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FEA41" id="Прямоугольник 4" o:spid="_x0000_s1028" style="position:absolute;margin-left:252.05pt;margin-top:296.3pt;width:155.25pt;height:22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" fillcolor="white [3201]" strokecolor="#4472c4 [3208]" strokeweight="1pt">
                <v:textbox>
                  <w:txbxContent>
                    <w:p w:rsidR="0010619F" w:rsidRDefault="0010619F" w:rsidP="0010619F">
                      <w:pPr>
                        <w:jc w:val="center"/>
                        <w:rPr>
                          <w:b/>
                        </w:rPr>
                      </w:pPr>
                      <w:r w:rsidRPr="0010619F">
                        <w:rPr>
                          <w:b/>
                        </w:rPr>
                        <w:t>Озёра</w:t>
                      </w:r>
                    </w:p>
                    <w:p w:rsidR="00DE0400" w:rsidRPr="0010025D" w:rsidRDefault="00DE0400" w:rsidP="00DE0400">
                      <w:pPr>
                        <w:jc w:val="center"/>
                      </w:pPr>
                      <w:r w:rsidRPr="00DE0400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10619F" w:rsidRDefault="00861507" w:rsidP="0010619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О</w:t>
                      </w:r>
                      <w:r w:rsidR="005712D4">
                        <w:t>лиготрофная</w:t>
                      </w:r>
                      <w:proofErr w:type="spellEnd"/>
                      <w:r w:rsidR="005712D4">
                        <w:t xml:space="preserve"> стадия</w:t>
                      </w:r>
                    </w:p>
                    <w:p w:rsidR="0010619F" w:rsidRDefault="00861507" w:rsidP="0010619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Мезотрофная</w:t>
                      </w:r>
                      <w:proofErr w:type="spellEnd"/>
                      <w:r w:rsidR="000A4401" w:rsidRPr="000A4401">
                        <w:t xml:space="preserve"> </w:t>
                      </w:r>
                      <w:r w:rsidR="005712D4">
                        <w:t>ст</w:t>
                      </w:r>
                      <w:bookmarkStart w:id="1" w:name="_GoBack"/>
                      <w:bookmarkEnd w:id="1"/>
                      <w:r w:rsidR="005712D4">
                        <w:t>адия</w:t>
                      </w:r>
                    </w:p>
                    <w:p w:rsidR="0010619F" w:rsidRPr="0010619F" w:rsidRDefault="009C4C4C" w:rsidP="0010619F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Э</w:t>
                      </w:r>
                      <w:r>
                        <w:t>втрофная</w:t>
                      </w:r>
                      <w:proofErr w:type="spellEnd"/>
                      <w:r>
                        <w:t xml:space="preserve"> </w:t>
                      </w:r>
                      <w:r w:rsidR="005712D4">
                        <w:t>стадия</w:t>
                      </w:r>
                    </w:p>
                  </w:txbxContent>
                </v:textbox>
              </v:rect>
            </w:pict>
          </mc:Fallback>
        </mc:AlternateContent>
      </w:r>
      <w:r w:rsidR="001061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60D26" wp14:editId="14D371AE">
                <wp:simplePos x="0" y="0"/>
                <wp:positionH relativeFrom="column">
                  <wp:posOffset>5010785</wp:posOffset>
                </wp:positionH>
                <wp:positionV relativeFrom="paragraph">
                  <wp:posOffset>1657985</wp:posOffset>
                </wp:positionV>
                <wp:extent cx="561975" cy="45719"/>
                <wp:effectExtent l="0" t="38100" r="47625" b="882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A992" id="Прямая со стрелкой 8" o:spid="_x0000_s1026" type="#_x0000_t32" style="position:absolute;margin-left:394.55pt;margin-top:130.55pt;width:44.2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496D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CD1E4" wp14:editId="7CCCDBB6">
                <wp:simplePos x="0" y="0"/>
                <wp:positionH relativeFrom="column">
                  <wp:posOffset>2419985</wp:posOffset>
                </wp:positionH>
                <wp:positionV relativeFrom="paragraph">
                  <wp:posOffset>1543685</wp:posOffset>
                </wp:positionV>
                <wp:extent cx="619125" cy="57150"/>
                <wp:effectExtent l="0" t="19050" r="6667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6D26" id="Прямая со стрелкой 6" o:spid="_x0000_s1026" type="#_x0000_t32" style="position:absolute;margin-left:190.55pt;margin-top:121.55pt;width:48.7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F96FF1"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C4AF" wp14:editId="10275940">
                <wp:simplePos x="0" y="0"/>
                <wp:positionH relativeFrom="column">
                  <wp:posOffset>5572125</wp:posOffset>
                </wp:positionH>
                <wp:positionV relativeFrom="paragraph">
                  <wp:posOffset>213360</wp:posOffset>
                </wp:positionV>
                <wp:extent cx="1971675" cy="28098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49" w:rsidRDefault="00E62B49" w:rsidP="00E62B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2B49">
                              <w:rPr>
                                <w:b/>
                              </w:rPr>
                              <w:t>Категория водоёмов.</w:t>
                            </w:r>
                          </w:p>
                          <w:p w:rsidR="0010025D" w:rsidRPr="0010025D" w:rsidRDefault="0010025D" w:rsidP="00E62B49">
                            <w:pPr>
                              <w:jc w:val="center"/>
                            </w:pPr>
                            <w:r w:rsidRPr="000A4401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E62B49" w:rsidRDefault="002E21BE" w:rsidP="00E62B49">
                            <w:pPr>
                              <w:jc w:val="center"/>
                            </w:pPr>
                            <w:r>
                              <w:t>Озера</w:t>
                            </w:r>
                          </w:p>
                          <w:p w:rsidR="002E21BE" w:rsidRDefault="002E21BE" w:rsidP="00E62B49">
                            <w:pPr>
                              <w:jc w:val="center"/>
                            </w:pPr>
                            <w:r>
                              <w:t>Реки</w:t>
                            </w:r>
                          </w:p>
                          <w:p w:rsidR="00E62B49" w:rsidRPr="008D4A2A" w:rsidRDefault="008D4A2A" w:rsidP="008D4A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D4A2A">
                              <w:rPr>
                                <w:lang w:val="en-US"/>
                              </w:rPr>
                              <w:t>Водохранилищ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5C4AF" id="Прямоугольник 3" o:spid="_x0000_s1029" style="position:absolute;margin-left:438.75pt;margin-top:16.8pt;width:155.25pt;height:22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" fillcolor="white [3201]" strokecolor="#4472c4 [3208]" strokeweight="1pt">
                <v:textbox>
                  <w:txbxContent>
                    <w:p w:rsidR="00E62B49" w:rsidRDefault="00E62B49" w:rsidP="00E62B49">
                      <w:pPr>
                        <w:jc w:val="center"/>
                        <w:rPr>
                          <w:b/>
                        </w:rPr>
                      </w:pPr>
                      <w:r w:rsidRPr="00E62B49">
                        <w:rPr>
                          <w:b/>
                        </w:rPr>
                        <w:t>Категория водоёмов.</w:t>
                      </w:r>
                    </w:p>
                    <w:p w:rsidR="0010025D" w:rsidRPr="0010025D" w:rsidRDefault="0010025D" w:rsidP="00E62B49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Выбор</w:t>
                      </w:r>
                      <w:proofErr w:type="spellEnd"/>
                      <w:r>
                        <w:rPr>
                          <w:b/>
                        </w:rPr>
                        <w:t>(кнопки):</w:t>
                      </w:r>
                    </w:p>
                    <w:p w:rsidR="00E62B49" w:rsidRDefault="002E21BE" w:rsidP="00E62B49">
                      <w:pPr>
                        <w:jc w:val="center"/>
                      </w:pPr>
                      <w:r>
                        <w:t>Озера</w:t>
                      </w:r>
                    </w:p>
                    <w:p w:rsidR="002E21BE" w:rsidRDefault="002E21BE" w:rsidP="00E62B49">
                      <w:pPr>
                        <w:jc w:val="center"/>
                      </w:pPr>
                      <w:r>
                        <w:t>Реки</w:t>
                      </w:r>
                    </w:p>
                    <w:p w:rsidR="00E62B49" w:rsidRPr="008D4A2A" w:rsidRDefault="008D4A2A" w:rsidP="008D4A2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8D4A2A">
                        <w:rPr>
                          <w:lang w:val="en-US"/>
                        </w:rPr>
                        <w:t>Водохранилищ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7A066" wp14:editId="63F15314">
                <wp:simplePos x="0" y="0"/>
                <wp:positionH relativeFrom="column">
                  <wp:posOffset>3038475</wp:posOffset>
                </wp:positionH>
                <wp:positionV relativeFrom="paragraph">
                  <wp:posOffset>208915</wp:posOffset>
                </wp:positionV>
                <wp:extent cx="1971675" cy="2809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FF1" w:rsidRPr="00E62B49" w:rsidRDefault="00E62B49" w:rsidP="00F96F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2B49">
                              <w:rPr>
                                <w:b/>
                              </w:rPr>
                              <w:t>Краткая инструкция.</w:t>
                            </w:r>
                          </w:p>
                          <w:p w:rsidR="00E62B49" w:rsidRDefault="00E62B49" w:rsidP="00E62B4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</w:pPr>
                            <w:r>
                              <w:t>Выберите категорию водоёма.</w:t>
                            </w:r>
                          </w:p>
                          <w:p w:rsidR="00E62B49" w:rsidRDefault="00E62B49" w:rsidP="00E62B4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</w:pPr>
                            <w:r>
                              <w:t>Измерьте температуру воды в месте ловли</w:t>
                            </w:r>
                          </w:p>
                          <w:p w:rsidR="00E62B49" w:rsidRDefault="00E62B49" w:rsidP="00E62B4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</w:pPr>
                            <w:r>
                              <w:t>Прочтите рекомендации по поиску щу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7A066" id="Прямоугольник 2" o:spid="_x0000_s1030" style="position:absolute;margin-left:239.25pt;margin-top:16.45pt;width:155.25pt;height:2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" fillcolor="white [3201]" strokecolor="#4472c4 [3208]" strokeweight="1pt">
                <v:textbox>
                  <w:txbxContent>
                    <w:p w:rsidR="00F96FF1" w:rsidRPr="00E62B49" w:rsidRDefault="00E62B49" w:rsidP="00F96FF1">
                      <w:pPr>
                        <w:jc w:val="center"/>
                        <w:rPr>
                          <w:b/>
                        </w:rPr>
                      </w:pPr>
                      <w:r w:rsidRPr="00E62B49">
                        <w:rPr>
                          <w:b/>
                        </w:rPr>
                        <w:t>Краткая инструкция.</w:t>
                      </w:r>
                    </w:p>
                    <w:p w:rsidR="00E62B49" w:rsidRDefault="00E62B49" w:rsidP="00E62B4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</w:pPr>
                      <w:r>
                        <w:t>Выберите категорию водоёма.</w:t>
                      </w:r>
                    </w:p>
                    <w:p w:rsidR="00E62B49" w:rsidRDefault="00E62B49" w:rsidP="00E62B4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</w:pPr>
                      <w:r>
                        <w:t>Измерьте температуру воды в месте ловли</w:t>
                      </w:r>
                    </w:p>
                    <w:p w:rsidR="00E62B49" w:rsidRDefault="00E62B49" w:rsidP="00E62B49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142" w:hanging="142"/>
                      </w:pPr>
                      <w:r>
                        <w:t>Прочтите рекомендации по поиску щуки.</w:t>
                      </w:r>
                    </w:p>
                  </w:txbxContent>
                </v:textbox>
              </v:rect>
            </w:pict>
          </mc:Fallback>
        </mc:AlternateContent>
      </w:r>
      <w:r w:rsid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D00EE" wp14:editId="59E97C0E">
                <wp:simplePos x="0" y="0"/>
                <wp:positionH relativeFrom="column">
                  <wp:posOffset>443865</wp:posOffset>
                </wp:positionH>
                <wp:positionV relativeFrom="paragraph">
                  <wp:posOffset>213360</wp:posOffset>
                </wp:positionV>
                <wp:extent cx="1971675" cy="2809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>Картинка со щукой</w:t>
                            </w:r>
                            <w:r w:rsidRPr="00E62B49">
                              <w:rPr>
                                <w:b/>
                              </w:rPr>
                              <w:t>. Назв</w:t>
                            </w:r>
                            <w:r w:rsidR="00E62B49">
                              <w:rPr>
                                <w:b/>
                              </w:rPr>
                              <w:t>ание</w:t>
                            </w:r>
                            <w:r w:rsidRPr="00E62B49">
                              <w:rPr>
                                <w:b/>
                              </w:rPr>
                              <w:t xml:space="preserve"> Приложения.</w:t>
                            </w:r>
                            <w:r>
                              <w:t xml:space="preserve"> </w:t>
                            </w: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>«Сделано на основе книги…»</w:t>
                            </w: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 xml:space="preserve"> Автор _ Я</w:t>
                            </w: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>2 секу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D00EE" id="Прямоугольник 1" o:spid="_x0000_s1031" style="position:absolute;margin-left:34.95pt;margin-top:16.8pt;width:155.25pt;height:2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" fillcolor="white [3201]" strokecolor="#4472c4 [3208]" strokeweight="1pt">
                <v:textbox>
                  <w:txbxContent>
                    <w:p w:rsidR="00F96FF1" w:rsidRDefault="00F96FF1" w:rsidP="00F96FF1">
                      <w:pPr>
                        <w:jc w:val="center"/>
                      </w:pPr>
                      <w:r>
                        <w:t>Картинка со щукой</w:t>
                      </w:r>
                      <w:r w:rsidRPr="00E62B49">
                        <w:rPr>
                          <w:b/>
                        </w:rPr>
                        <w:t>. Назв</w:t>
                      </w:r>
                      <w:r w:rsidR="00E62B49">
                        <w:rPr>
                          <w:b/>
                        </w:rPr>
                        <w:t>ание</w:t>
                      </w:r>
                      <w:r w:rsidRPr="00E62B49">
                        <w:rPr>
                          <w:b/>
                        </w:rPr>
                        <w:t xml:space="preserve"> Приложения.</w:t>
                      </w:r>
                      <w:r>
                        <w:t xml:space="preserve"> </w:t>
                      </w:r>
                    </w:p>
                    <w:p w:rsidR="00F96FF1" w:rsidRDefault="00F96FF1" w:rsidP="00F96FF1">
                      <w:pPr>
                        <w:jc w:val="center"/>
                      </w:pPr>
                      <w:r>
                        <w:t>«Сделано на основе книги…»</w:t>
                      </w:r>
                    </w:p>
                    <w:p w:rsidR="00F96FF1" w:rsidRDefault="00F96FF1" w:rsidP="00F96FF1">
                      <w:pPr>
                        <w:jc w:val="center"/>
                      </w:pPr>
                      <w:r>
                        <w:t xml:space="preserve"> Автор _ Я</w:t>
                      </w:r>
                    </w:p>
                    <w:p w:rsidR="00F96FF1" w:rsidRDefault="00F96FF1" w:rsidP="00F96FF1">
                      <w:pPr>
                        <w:jc w:val="center"/>
                      </w:pPr>
                    </w:p>
                    <w:p w:rsidR="00F96FF1" w:rsidRDefault="00F96FF1" w:rsidP="00F96FF1">
                      <w:pPr>
                        <w:jc w:val="center"/>
                      </w:pPr>
                      <w:r>
                        <w:t>2 секунды</w:t>
                      </w:r>
                    </w:p>
                  </w:txbxContent>
                </v:textbox>
              </v:rect>
            </w:pict>
          </mc:Fallback>
        </mc:AlternateContent>
      </w:r>
      <w:r w:rsidR="00F96FF1">
        <w:t>Заставка</w:t>
      </w:r>
    </w:p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61507"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C0A04B" wp14:editId="22D22807">
                <wp:simplePos x="0" y="0"/>
                <wp:positionH relativeFrom="column">
                  <wp:posOffset>8741410</wp:posOffset>
                </wp:positionH>
                <wp:positionV relativeFrom="paragraph">
                  <wp:posOffset>285115</wp:posOffset>
                </wp:positionV>
                <wp:extent cx="212090" cy="542925"/>
                <wp:effectExtent l="0" t="0" r="5461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32A3" id="Прямая со стрелкой 26" o:spid="_x0000_s1026" type="#_x0000_t32" style="position:absolute;margin-left:688.3pt;margin-top:22.45pt;width:16.7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5652A8" wp14:editId="51ADE720">
                <wp:simplePos x="0" y="0"/>
                <wp:positionH relativeFrom="column">
                  <wp:posOffset>8420100</wp:posOffset>
                </wp:positionH>
                <wp:positionV relativeFrom="paragraph">
                  <wp:posOffset>285115</wp:posOffset>
                </wp:positionV>
                <wp:extent cx="45085" cy="609600"/>
                <wp:effectExtent l="76200" t="0" r="5016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C892" id="Прямая со стрелкой 25" o:spid="_x0000_s1026" type="#_x0000_t32" style="position:absolute;margin-left:663pt;margin-top:22.45pt;width:3.55pt;height:4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888647" wp14:editId="6B94087D">
                <wp:simplePos x="0" y="0"/>
                <wp:positionH relativeFrom="column">
                  <wp:posOffset>5572125</wp:posOffset>
                </wp:positionH>
                <wp:positionV relativeFrom="paragraph">
                  <wp:posOffset>285115</wp:posOffset>
                </wp:positionV>
                <wp:extent cx="733425" cy="609600"/>
                <wp:effectExtent l="38100" t="0" r="285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D995" id="Прямая со стрелкой 21" o:spid="_x0000_s1026" type="#_x0000_t32" style="position:absolute;margin-left:438.75pt;margin-top:22.45pt;width:57.75pt;height:4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16942E" wp14:editId="623F6A6C">
                <wp:simplePos x="0" y="0"/>
                <wp:positionH relativeFrom="column">
                  <wp:posOffset>6419850</wp:posOffset>
                </wp:positionH>
                <wp:positionV relativeFrom="paragraph">
                  <wp:posOffset>285115</wp:posOffset>
                </wp:positionV>
                <wp:extent cx="45085" cy="609600"/>
                <wp:effectExtent l="76200" t="0" r="5016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2D3F" id="Прямая со стрелкой 22" o:spid="_x0000_s1026" type="#_x0000_t32" style="position:absolute;margin-left:505.5pt;margin-top:22.45pt;width:3.55pt;height:4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E2968A" wp14:editId="50B5F5C9">
                <wp:simplePos x="0" y="0"/>
                <wp:positionH relativeFrom="column">
                  <wp:posOffset>6893560</wp:posOffset>
                </wp:positionH>
                <wp:positionV relativeFrom="paragraph">
                  <wp:posOffset>285115</wp:posOffset>
                </wp:positionV>
                <wp:extent cx="212090" cy="542925"/>
                <wp:effectExtent l="0" t="0" r="5461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9D84" id="Прямая со стрелкой 23" o:spid="_x0000_s1026" type="#_x0000_t32" style="position:absolute;margin-left:542.8pt;margin-top:22.45pt;width:16.7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30F10" wp14:editId="5D85B9FE">
                <wp:simplePos x="0" y="0"/>
                <wp:positionH relativeFrom="column">
                  <wp:posOffset>4598669</wp:posOffset>
                </wp:positionH>
                <wp:positionV relativeFrom="paragraph">
                  <wp:posOffset>288925</wp:posOffset>
                </wp:positionV>
                <wp:extent cx="212090" cy="542925"/>
                <wp:effectExtent l="0" t="0" r="5461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EFD9" id="Прямая со стрелкой 20" o:spid="_x0000_s1026" type="#_x0000_t32" style="position:absolute;margin-left:362.1pt;margin-top:22.75pt;width:16.7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D35BD" wp14:editId="3D438627">
                <wp:simplePos x="0" y="0"/>
                <wp:positionH relativeFrom="column">
                  <wp:posOffset>4124325</wp:posOffset>
                </wp:positionH>
                <wp:positionV relativeFrom="paragraph">
                  <wp:posOffset>288925</wp:posOffset>
                </wp:positionV>
                <wp:extent cx="45719" cy="609600"/>
                <wp:effectExtent l="76200" t="0" r="5016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BD58" id="Прямая со стрелкой 19" o:spid="_x0000_s1026" type="#_x0000_t32" style="position:absolute;margin-left:324.75pt;margin-top:22.75pt;width:3.6pt;height:4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8D4A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E4E9F" wp14:editId="229B1C67">
                <wp:simplePos x="0" y="0"/>
                <wp:positionH relativeFrom="column">
                  <wp:posOffset>3277234</wp:posOffset>
                </wp:positionH>
                <wp:positionV relativeFrom="paragraph">
                  <wp:posOffset>288925</wp:posOffset>
                </wp:positionV>
                <wp:extent cx="733425" cy="609600"/>
                <wp:effectExtent l="381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B628" id="Прямая со стрелкой 14" o:spid="_x0000_s1026" type="#_x0000_t32" style="position:absolute;margin-left:258.05pt;margin-top:22.75pt;width:57.75pt;height:4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8D4A2A" w:rsidRDefault="008D4A2A"/>
    <w:p w:rsidR="008D4A2A" w:rsidRDefault="008D4A2A"/>
    <w:p w:rsidR="008D4A2A" w:rsidRDefault="00861507">
      <w:r w:rsidRPr="00F96FF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6FDE46" wp14:editId="70AEEB22">
                <wp:simplePos x="0" y="0"/>
                <wp:positionH relativeFrom="column">
                  <wp:posOffset>2962275</wp:posOffset>
                </wp:positionH>
                <wp:positionV relativeFrom="paragraph">
                  <wp:posOffset>304165</wp:posOffset>
                </wp:positionV>
                <wp:extent cx="1971675" cy="28098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507" w:rsidRDefault="00861507" w:rsidP="00861507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861507" w:rsidRPr="000F3333" w:rsidRDefault="00861507" w:rsidP="00861507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B6927F" wp14:editId="611EF81D">
                                  <wp:extent cx="400050" cy="400050"/>
                                  <wp:effectExtent l="0" t="0" r="0" b="0"/>
                                  <wp:docPr id="35" name="Рисунок 35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21529D" wp14:editId="256B4853">
                                  <wp:extent cx="428625" cy="417702"/>
                                  <wp:effectExtent l="0" t="0" r="0" b="1905"/>
                                  <wp:docPr id="36" name="Рисунок 36" descr="C:\Users\EVG\AndroidStudioProjects\PikeLindner\info\designElements\confirmGrBT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G\AndroidStudioProjects\PikeLindner\info\designElements\confirmGrBT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072" cy="43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FDE46" id="Прямоугольник 33" o:spid="_x0000_s1032" style="position:absolute;margin-left:233.25pt;margin-top:23.95pt;width:155.25pt;height:22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" fillcolor="white [3201]" strokecolor="#4472c4 [3208]" strokeweight="1pt">
                <v:textbox>
                  <w:txbxContent>
                    <w:p w:rsidR="00861507" w:rsidRDefault="00861507" w:rsidP="00861507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861507" w:rsidRPr="000F3333" w:rsidRDefault="00861507" w:rsidP="00861507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2B6927F" wp14:editId="611EF81D">
                            <wp:extent cx="400050" cy="400050"/>
                            <wp:effectExtent l="0" t="0" r="0" b="0"/>
                            <wp:docPr id="35" name="Рисунок 35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C21529D" wp14:editId="256B4853">
                            <wp:extent cx="428625" cy="417702"/>
                            <wp:effectExtent l="0" t="0" r="0" b="1905"/>
                            <wp:docPr id="36" name="Рисунок 36" descr="C:\Users\EVG\AndroidStudioProjects\PikeLindner\info\designElements\confirmGrBT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G\AndroidStudioProjects\PikeLindner\info\designElements\confirmGrBT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072" cy="43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D4A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F710A" wp14:editId="11203F83">
                <wp:simplePos x="0" y="0"/>
                <wp:positionH relativeFrom="column">
                  <wp:posOffset>2362834</wp:posOffset>
                </wp:positionH>
                <wp:positionV relativeFrom="paragraph">
                  <wp:posOffset>-142240</wp:posOffset>
                </wp:positionV>
                <wp:extent cx="552450" cy="447675"/>
                <wp:effectExtent l="38100" t="0" r="190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BE5C" id="Прямая со стрелкой 15" o:spid="_x0000_s1026" type="#_x0000_t32" style="position:absolute;margin-left:186.05pt;margin-top:-11.2pt;width:43.5pt;height:35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8D4A2A"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144E2" wp14:editId="062C4B3D">
                <wp:simplePos x="0" y="0"/>
                <wp:positionH relativeFrom="column">
                  <wp:posOffset>638810</wp:posOffset>
                </wp:positionH>
                <wp:positionV relativeFrom="paragraph">
                  <wp:posOffset>305435</wp:posOffset>
                </wp:positionV>
                <wp:extent cx="1971675" cy="28098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0FE" w:rsidRPr="005948A5" w:rsidRDefault="007020FE" w:rsidP="007020F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948A5">
                              <w:rPr>
                                <w:b/>
                              </w:rPr>
                              <w:t>Озёра.</w:t>
                            </w:r>
                            <w:r w:rsidR="00861507" w:rsidRPr="005948A5">
                              <w:rPr>
                                <w:b/>
                              </w:rPr>
                              <w:t>О</w:t>
                            </w:r>
                            <w:r w:rsidRPr="005948A5">
                              <w:rPr>
                                <w:b/>
                              </w:rPr>
                              <w:t>лиготрофная</w:t>
                            </w:r>
                            <w:proofErr w:type="spellEnd"/>
                            <w:r w:rsidRPr="005948A5">
                              <w:rPr>
                                <w:b/>
                              </w:rPr>
                              <w:t xml:space="preserve"> стадия. Признаки.</w:t>
                            </w:r>
                          </w:p>
                          <w:p w:rsidR="007020FE" w:rsidRDefault="00861507" w:rsidP="007020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150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5298C4" wp14:editId="57BB5937">
                                  <wp:extent cx="771525" cy="1053276"/>
                                  <wp:effectExtent l="0" t="0" r="0" b="0"/>
                                  <wp:docPr id="30" name="Рисунок 30" descr="C:\Users\EVG\AndroidStudioProjects\PikeLindner\info\designElements\oligoLak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VG\AndroidStudioProjects\PikeLindner\info\designElements\oligoLak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206" cy="1091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20FE" w:rsidRDefault="007020FE" w:rsidP="007020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……. </w:t>
                            </w:r>
                          </w:p>
                          <w:p w:rsidR="007020FE" w:rsidRDefault="007020FE" w:rsidP="007020FE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7020FE" w:rsidRPr="000F3333" w:rsidRDefault="006271B6" w:rsidP="006271B6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5A6DCB" wp14:editId="2D32E448">
                                  <wp:extent cx="400050" cy="400050"/>
                                  <wp:effectExtent l="0" t="0" r="0" b="0"/>
                                  <wp:docPr id="31" name="Рисунок 31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6C6857" wp14:editId="1DEB7E57">
                                  <wp:extent cx="428625" cy="417702"/>
                                  <wp:effectExtent l="0" t="0" r="0" b="1905"/>
                                  <wp:docPr id="32" name="Рисунок 32" descr="C:\Users\EVG\AndroidStudioProjects\PikeLindner\info\designElements\confirmGrBT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G\AndroidStudioProjects\PikeLindner\info\designElements\confirmGrBT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072" cy="43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144E2" id="Прямоугольник 11" o:spid="_x0000_s1033" style="position:absolute;margin-left:50.3pt;margin-top:24.05pt;width:155.25pt;height:22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" fillcolor="white [3201]" strokecolor="#4472c4 [3208]" strokeweight="1pt">
                <v:textbox>
                  <w:txbxContent>
                    <w:p w:rsidR="007020FE" w:rsidRPr="005948A5" w:rsidRDefault="007020FE" w:rsidP="007020F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948A5">
                        <w:rPr>
                          <w:b/>
                        </w:rPr>
                        <w:t>Озёра.</w:t>
                      </w:r>
                      <w:r w:rsidR="00861507" w:rsidRPr="005948A5">
                        <w:rPr>
                          <w:b/>
                        </w:rPr>
                        <w:t>О</w:t>
                      </w:r>
                      <w:r w:rsidRPr="005948A5">
                        <w:rPr>
                          <w:b/>
                        </w:rPr>
                        <w:t>лиготрофна</w:t>
                      </w:r>
                      <w:bookmarkStart w:id="1" w:name="_GoBack"/>
                      <w:bookmarkEnd w:id="1"/>
                      <w:r w:rsidRPr="005948A5">
                        <w:rPr>
                          <w:b/>
                        </w:rPr>
                        <w:t>я</w:t>
                      </w:r>
                      <w:proofErr w:type="spellEnd"/>
                      <w:r w:rsidRPr="005948A5">
                        <w:rPr>
                          <w:b/>
                        </w:rPr>
                        <w:t xml:space="preserve"> стадия</w:t>
                      </w:r>
                      <w:r w:rsidRPr="005948A5">
                        <w:rPr>
                          <w:b/>
                        </w:rPr>
                        <w:t>. Признаки.</w:t>
                      </w:r>
                    </w:p>
                    <w:p w:rsidR="007020FE" w:rsidRDefault="00861507" w:rsidP="007020FE">
                      <w:pPr>
                        <w:jc w:val="center"/>
                        <w:rPr>
                          <w:b/>
                        </w:rPr>
                      </w:pPr>
                      <w:r w:rsidRPr="0086150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5298C4" wp14:editId="57BB5937">
                            <wp:extent cx="771525" cy="1053276"/>
                            <wp:effectExtent l="0" t="0" r="0" b="0"/>
                            <wp:docPr id="30" name="Рисунок 30" descr="C:\Users\EVG\AndroidStudioProjects\PikeLindner\info\designElements\oligoLak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VG\AndroidStudioProjects\PikeLindner\info\designElements\oligoLak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206" cy="1091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20FE" w:rsidRDefault="007020FE" w:rsidP="007020FE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……. </w:t>
                      </w:r>
                    </w:p>
                    <w:p w:rsidR="007020FE" w:rsidRDefault="007020FE" w:rsidP="007020FE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7020FE" w:rsidRPr="000F3333" w:rsidRDefault="006271B6" w:rsidP="006271B6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495A6DCB" wp14:editId="2D32E448">
                            <wp:extent cx="400050" cy="400050"/>
                            <wp:effectExtent l="0" t="0" r="0" b="0"/>
                            <wp:docPr id="31" name="Рисунок 31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46C6857" wp14:editId="1DEB7E57">
                            <wp:extent cx="428625" cy="417702"/>
                            <wp:effectExtent l="0" t="0" r="0" b="1905"/>
                            <wp:docPr id="32" name="Рисунок 32" descr="C:\Users\EVG\AndroidStudioProjects\PikeLindner\info\designElements\confirmGrBT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G\AndroidStudioProjects\PikeLindner\info\designElements\confirmGrBT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072" cy="43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1507" w:rsidRDefault="00861507"/>
    <w:p w:rsidR="00861507" w:rsidRDefault="00861507"/>
    <w:p w:rsidR="00861507" w:rsidRDefault="00861507"/>
    <w:p w:rsidR="00861507" w:rsidRPr="000A4401" w:rsidRDefault="0086150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1507">
        <w:rPr>
          <w:b/>
        </w:rPr>
        <w:t xml:space="preserve">8 </w:t>
      </w:r>
      <w:proofErr w:type="spellStart"/>
      <w:r w:rsidRPr="00861507">
        <w:rPr>
          <w:b/>
        </w:rPr>
        <w:t>активити</w:t>
      </w:r>
      <w:proofErr w:type="spellEnd"/>
      <w:r>
        <w:rPr>
          <w:b/>
        </w:rPr>
        <w:t xml:space="preserve"> </w:t>
      </w:r>
      <w:r w:rsidRPr="000A4401">
        <w:rPr>
          <w:b/>
        </w:rPr>
        <w:t>с выбором</w:t>
      </w:r>
    </w:p>
    <w:p w:rsidR="0040092D" w:rsidRPr="000A4401" w:rsidRDefault="0040092D">
      <w:pPr>
        <w:rPr>
          <w:b/>
        </w:rPr>
      </w:pPr>
    </w:p>
    <w:p w:rsidR="0040092D" w:rsidRPr="000A4401" w:rsidRDefault="0040092D">
      <w:pPr>
        <w:rPr>
          <w:b/>
        </w:rPr>
      </w:pPr>
    </w:p>
    <w:p w:rsidR="0040092D" w:rsidRPr="000A4401" w:rsidRDefault="0040092D">
      <w:pPr>
        <w:rPr>
          <w:b/>
        </w:rPr>
      </w:pPr>
    </w:p>
    <w:p w:rsidR="0040092D" w:rsidRPr="000A4401" w:rsidRDefault="0040092D">
      <w:pPr>
        <w:rPr>
          <w:b/>
        </w:rPr>
      </w:pPr>
    </w:p>
    <w:p w:rsidR="0040092D" w:rsidRPr="000A4401" w:rsidRDefault="0040092D">
      <w:pPr>
        <w:rPr>
          <w:b/>
        </w:rPr>
      </w:pPr>
    </w:p>
    <w:p w:rsidR="0040092D" w:rsidRPr="000A4401" w:rsidRDefault="002D74B2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4F16AC" wp14:editId="3125ACD3">
                <wp:simplePos x="0" y="0"/>
                <wp:positionH relativeFrom="column">
                  <wp:posOffset>1953260</wp:posOffset>
                </wp:positionH>
                <wp:positionV relativeFrom="paragraph">
                  <wp:posOffset>268605</wp:posOffset>
                </wp:positionV>
                <wp:extent cx="476250" cy="981075"/>
                <wp:effectExtent l="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24C8" id="Прямая со стрелкой 37" o:spid="_x0000_s1026" type="#_x0000_t32" style="position:absolute;margin-left:153.8pt;margin-top:21.15pt;width:37.5pt;height:7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40092D" w:rsidRPr="000A4401" w:rsidRDefault="0040092D">
      <w:pPr>
        <w:rPr>
          <w:b/>
        </w:rPr>
      </w:pPr>
    </w:p>
    <w:p w:rsidR="0040092D" w:rsidRPr="0040092D" w:rsidRDefault="002C56A9">
      <w:pPr>
        <w:rPr>
          <w:b/>
        </w:rPr>
      </w:pP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5B2979" wp14:editId="4A52CC1E">
                <wp:simplePos x="0" y="0"/>
                <wp:positionH relativeFrom="column">
                  <wp:posOffset>5782310</wp:posOffset>
                </wp:positionH>
                <wp:positionV relativeFrom="paragraph">
                  <wp:posOffset>659130</wp:posOffset>
                </wp:positionV>
                <wp:extent cx="1971675" cy="28098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A9" w:rsidRDefault="002C56A9" w:rsidP="002C56A9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2C56A9" w:rsidRPr="000F3333" w:rsidRDefault="002C56A9" w:rsidP="002C56A9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93BFB1" wp14:editId="6C2D9189">
                                  <wp:extent cx="400050" cy="400050"/>
                                  <wp:effectExtent l="0" t="0" r="0" b="0"/>
                                  <wp:docPr id="48" name="Рисунок 48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="00B64F79" w:rsidRPr="00B64F79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0530" cy="405644"/>
                                  <wp:effectExtent l="0" t="0" r="7620" b="0"/>
                                  <wp:docPr id="50" name="Рисунок 50" descr="C:\Users\EVG\AndroidStudioProjects\PikeLindner\info\designElements\home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VG\AndroidStudioProjects\PikeLindner\info\designElements\home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072" cy="512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B2979" id="Прямоугольник 47" o:spid="_x0000_s1034" style="position:absolute;margin-left:455.3pt;margin-top:51.9pt;width:155.25pt;height:22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" fillcolor="white [3201]" strokecolor="#4472c4 [3208]" strokeweight="1pt">
                <v:textbox>
                  <w:txbxContent>
                    <w:p w:rsidR="002C56A9" w:rsidRDefault="002C56A9" w:rsidP="002C56A9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2C56A9" w:rsidRPr="000F3333" w:rsidRDefault="002C56A9" w:rsidP="002C56A9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193BFB1" wp14:editId="6C2D9189">
                            <wp:extent cx="400050" cy="400050"/>
                            <wp:effectExtent l="0" t="0" r="0" b="0"/>
                            <wp:docPr id="48" name="Рисунок 48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="00B64F79" w:rsidRPr="00B64F79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0530" cy="405644"/>
                            <wp:effectExtent l="0" t="0" r="7620" b="0"/>
                            <wp:docPr id="50" name="Рисунок 50" descr="C:\Users\EVG\AndroidStudioProjects\PikeLindner\info\designElements\home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VG\AndroidStudioProjects\PikeLindner\info\designElements\home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072" cy="512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FA0B4C" wp14:editId="289032EF">
                <wp:simplePos x="0" y="0"/>
                <wp:positionH relativeFrom="column">
                  <wp:posOffset>3390900</wp:posOffset>
                </wp:positionH>
                <wp:positionV relativeFrom="paragraph">
                  <wp:posOffset>675640</wp:posOffset>
                </wp:positionV>
                <wp:extent cx="1971675" cy="28098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A9" w:rsidRDefault="002C56A9" w:rsidP="002C56A9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2C56A9" w:rsidRPr="00B64F79" w:rsidRDefault="002C56A9" w:rsidP="002C56A9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A6B2BE" wp14:editId="7A23F18C">
                                  <wp:extent cx="400050" cy="400050"/>
                                  <wp:effectExtent l="0" t="0" r="0" b="0"/>
                                  <wp:docPr id="45" name="Рисунок 45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A0B4C" id="Прямоугольник 44" o:spid="_x0000_s1035" style="position:absolute;margin-left:267pt;margin-top:53.2pt;width:155.25pt;height:22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" fillcolor="white [3201]" strokecolor="#4472c4 [3208]" strokeweight="1pt">
                <v:textbox>
                  <w:txbxContent>
                    <w:p w:rsidR="002C56A9" w:rsidRDefault="002C56A9" w:rsidP="002C56A9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2C56A9" w:rsidRPr="00B64F79" w:rsidRDefault="002C56A9" w:rsidP="002C56A9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34A6B2BE" wp14:editId="7A23F18C">
                            <wp:extent cx="400050" cy="400050"/>
                            <wp:effectExtent l="0" t="0" r="0" b="0"/>
                            <wp:docPr id="45" name="Рисунок 45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D74B2"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714836" wp14:editId="10EC1B8F">
                <wp:simplePos x="0" y="0"/>
                <wp:positionH relativeFrom="column">
                  <wp:posOffset>991235</wp:posOffset>
                </wp:positionH>
                <wp:positionV relativeFrom="paragraph">
                  <wp:posOffset>678180</wp:posOffset>
                </wp:positionV>
                <wp:extent cx="1971675" cy="280987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4B2" w:rsidRDefault="002D74B2" w:rsidP="002D74B2">
                            <w:pPr>
                              <w:jc w:val="center"/>
                            </w:pPr>
                            <w:r>
                              <w:t>Выбор температуры. Определение сезона.</w:t>
                            </w:r>
                          </w:p>
                          <w:p w:rsidR="002D74B2" w:rsidRDefault="00FE0996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ыберите температуру.</w:t>
                            </w:r>
                          </w:p>
                          <w:p w:rsidR="002D74B2" w:rsidRDefault="00FE0996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099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28D68D" wp14:editId="1BBBB70B">
                                  <wp:extent cx="590550" cy="689802"/>
                                  <wp:effectExtent l="0" t="0" r="0" b="0"/>
                                  <wp:docPr id="43" name="Рисунок 43" descr="C:\Users\EVG\AndroidStudioProjects\PikeLindner\info\designElements\listTem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VG\AndroidStudioProjects\PikeLindner\info\designElements\listTem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027" cy="70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74B2" w:rsidRDefault="00523693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4401">
                              <w:rPr>
                                <w:b/>
                              </w:rPr>
                              <w:t>Сезон</w:t>
                            </w:r>
                            <w:r>
                              <w:rPr>
                                <w:b/>
                              </w:rPr>
                              <w:t xml:space="preserve"> ПОЛЕ</w:t>
                            </w:r>
                          </w:p>
                          <w:p w:rsidR="004A7545" w:rsidRPr="00523693" w:rsidRDefault="004A7545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йти к описанию.</w:t>
                            </w:r>
                          </w:p>
                          <w:p w:rsidR="002D74B2" w:rsidRPr="000F3333" w:rsidRDefault="002D74B2" w:rsidP="002D74B2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69CFFB" wp14:editId="755C7F63">
                                  <wp:extent cx="400050" cy="400050"/>
                                  <wp:effectExtent l="0" t="0" r="0" b="0"/>
                                  <wp:docPr id="41" name="Рисунок 41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8FE36F" wp14:editId="43151DDF">
                                  <wp:extent cx="428625" cy="417702"/>
                                  <wp:effectExtent l="0" t="0" r="0" b="1905"/>
                                  <wp:docPr id="42" name="Рисунок 42" descr="C:\Users\EVG\AndroidStudioProjects\PikeLindner\info\designElements\confirmGrBT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G\AndroidStudioProjects\PikeLindner\info\designElements\confirmGrBT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072" cy="43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14836" id="Прямоугольник 39" o:spid="_x0000_s1036" style="position:absolute;margin-left:78.05pt;margin-top:53.4pt;width:155.25pt;height:22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" fillcolor="white [3201]" strokecolor="#4472c4 [3208]" strokeweight="1pt">
                <v:textbox>
                  <w:txbxContent>
                    <w:p w:rsidR="002D74B2" w:rsidRDefault="002D74B2" w:rsidP="002D74B2">
                      <w:pPr>
                        <w:jc w:val="center"/>
                      </w:pPr>
                      <w:r>
                        <w:t>Выбор температуры. Определение сезона.</w:t>
                      </w:r>
                    </w:p>
                    <w:p w:rsidR="002D74B2" w:rsidRDefault="00FE0996" w:rsidP="002D74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ыберите температуру.</w:t>
                      </w:r>
                    </w:p>
                    <w:p w:rsidR="002D74B2" w:rsidRDefault="00FE0996" w:rsidP="002D74B2">
                      <w:pPr>
                        <w:jc w:val="center"/>
                        <w:rPr>
                          <w:b/>
                        </w:rPr>
                      </w:pPr>
                      <w:r w:rsidRPr="00FE099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4A28D68D" wp14:editId="1BBBB70B">
                            <wp:extent cx="590550" cy="689802"/>
                            <wp:effectExtent l="0" t="0" r="0" b="0"/>
                            <wp:docPr id="43" name="Рисунок 43" descr="C:\Users\EVG\AndroidStudioProjects\PikeLindner\info\designElements\listTem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VG\AndroidStudioProjects\PikeLindner\info\designElements\listTem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027" cy="70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74B2" w:rsidRDefault="00523693" w:rsidP="002D74B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Сезон</w:t>
                      </w:r>
                      <w:proofErr w:type="spellEnd"/>
                      <w:r>
                        <w:rPr>
                          <w:b/>
                        </w:rPr>
                        <w:t xml:space="preserve"> ПОЛЕ</w:t>
                      </w:r>
                    </w:p>
                    <w:p w:rsidR="004A7545" w:rsidRPr="00523693" w:rsidRDefault="004A7545" w:rsidP="002D74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йти к описанию.</w:t>
                      </w:r>
                    </w:p>
                    <w:p w:rsidR="002D74B2" w:rsidRPr="000F3333" w:rsidRDefault="002D74B2" w:rsidP="002D74B2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0B69CFFB" wp14:editId="755C7F63">
                            <wp:extent cx="400050" cy="400050"/>
                            <wp:effectExtent l="0" t="0" r="0" b="0"/>
                            <wp:docPr id="41" name="Рисунок 41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88FE36F" wp14:editId="43151DDF">
                            <wp:extent cx="428625" cy="417702"/>
                            <wp:effectExtent l="0" t="0" r="0" b="1905"/>
                            <wp:docPr id="42" name="Рисунок 42" descr="C:\Users\EVG\AndroidStudioProjects\PikeLindner\info\designElements\confirmGrBT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G\AndroidStudioProjects\PikeLindner\info\designElements\confirmGrBT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072" cy="43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092D">
        <w:rPr>
          <w:b/>
        </w:rPr>
        <w:t>Если «ДА» то, дальше…</w:t>
      </w:r>
    </w:p>
    <w:sectPr w:rsidR="0040092D" w:rsidRPr="0040092D" w:rsidSect="00F96FF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22B6D"/>
    <w:multiLevelType w:val="hybridMultilevel"/>
    <w:tmpl w:val="52D4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77"/>
    <w:rsid w:val="000A4401"/>
    <w:rsid w:val="000F3333"/>
    <w:rsid w:val="0010025D"/>
    <w:rsid w:val="0010619F"/>
    <w:rsid w:val="001A34C1"/>
    <w:rsid w:val="001E3890"/>
    <w:rsid w:val="002C56A9"/>
    <w:rsid w:val="002D74B2"/>
    <w:rsid w:val="002E21BE"/>
    <w:rsid w:val="0040092D"/>
    <w:rsid w:val="00496DAA"/>
    <w:rsid w:val="004A7545"/>
    <w:rsid w:val="00523693"/>
    <w:rsid w:val="005712D4"/>
    <w:rsid w:val="005948A5"/>
    <w:rsid w:val="006271B6"/>
    <w:rsid w:val="006D3177"/>
    <w:rsid w:val="007020FE"/>
    <w:rsid w:val="0076688A"/>
    <w:rsid w:val="00861507"/>
    <w:rsid w:val="008D4A2A"/>
    <w:rsid w:val="009C4C4C"/>
    <w:rsid w:val="009C7817"/>
    <w:rsid w:val="00B64F79"/>
    <w:rsid w:val="00DE0400"/>
    <w:rsid w:val="00E62B49"/>
    <w:rsid w:val="00F43FB1"/>
    <w:rsid w:val="00F96FF1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0DA2"/>
  <w15:chartTrackingRefBased/>
  <w15:docId w15:val="{6206A421-B735-4D57-9DC3-F122E9E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B49"/>
    <w:pPr>
      <w:ind w:left="720"/>
      <w:contextualSpacing/>
    </w:pPr>
  </w:style>
  <w:style w:type="character" w:styleId="a4">
    <w:name w:val="Strong"/>
    <w:basedOn w:val="a0"/>
    <w:uiPriority w:val="22"/>
    <w:qFormat/>
    <w:rsid w:val="001A3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gif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D128-4971-4471-9502-3272039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</dc:creator>
  <cp:keywords/>
  <dc:description/>
  <cp:lastModifiedBy>EVG</cp:lastModifiedBy>
  <cp:revision>31</cp:revision>
  <dcterms:created xsi:type="dcterms:W3CDTF">2023-07-12T12:09:00Z</dcterms:created>
  <dcterms:modified xsi:type="dcterms:W3CDTF">2023-07-14T12:17:00Z</dcterms:modified>
</cp:coreProperties>
</file>